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E4E15"/>
    <w:multiLevelType w:val="hybridMultilevel"/>
    <w:tmpl w:val="99B8C1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68A7D1F"/>
    <w:multiLevelType w:val="hybridMultilevel"/>
    <w:tmpl w:val="4B94D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0C7B"/>
    <w:multiLevelType w:val="hybridMultilevel"/>
    <w:tmpl w:val="0C046F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DD56293"/>
    <w:multiLevelType w:val="hybridMultilevel"/>
    <w:tmpl w:val="B47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E24D1"/>
    <w:multiLevelType w:val="hybridMultilevel"/>
    <w:tmpl w:val="B1547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>
      <w:start w:val="1"/>
      <w:numFmt w:val="lowerLetter"/>
      <w:lvlText w:val="%5."/>
      <w:lvlJc w:val="left"/>
      <w:pPr>
        <w:ind w:left="153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90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B650A"/>
    <w:multiLevelType w:val="hybridMultilevel"/>
    <w:tmpl w:val="399A3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0C87326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>
      <w:start w:val="1"/>
      <w:numFmt w:val="lowerLetter"/>
      <w:lvlText w:val="%5."/>
      <w:lvlJc w:val="left"/>
      <w:pPr>
        <w:ind w:left="1620" w:hanging="360"/>
      </w:pPr>
    </w:lvl>
    <w:lvl w:ilvl="5" w:tplc="0409001B">
      <w:start w:val="1"/>
      <w:numFmt w:val="lowerRoman"/>
      <w:lvlText w:val="%6."/>
      <w:lvlJc w:val="right"/>
      <w:pPr>
        <w:ind w:left="243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56058"/>
    <w:multiLevelType w:val="hybridMultilevel"/>
    <w:tmpl w:val="CBB80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2A7FD3"/>
    <w:multiLevelType w:val="hybridMultilevel"/>
    <w:tmpl w:val="B7EEA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5231E"/>
    <w:multiLevelType w:val="hybridMultilevel"/>
    <w:tmpl w:val="D7A0B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1270212"/>
    <w:multiLevelType w:val="hybridMultilevel"/>
    <w:tmpl w:val="53602016"/>
    <w:lvl w:ilvl="0" w:tplc="A8065B7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B63A5D"/>
    <w:multiLevelType w:val="hybridMultilevel"/>
    <w:tmpl w:val="6A2EC5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3C7F0B"/>
    <w:multiLevelType w:val="hybridMultilevel"/>
    <w:tmpl w:val="31E23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25C39"/>
    <w:multiLevelType w:val="hybridMultilevel"/>
    <w:tmpl w:val="64BE3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556E1B"/>
    <w:multiLevelType w:val="hybridMultilevel"/>
    <w:tmpl w:val="B0A2E3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097495B"/>
    <w:multiLevelType w:val="hybridMultilevel"/>
    <w:tmpl w:val="B4A49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0E7A16"/>
    <w:multiLevelType w:val="hybridMultilevel"/>
    <w:tmpl w:val="EBC6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96377B"/>
    <w:multiLevelType w:val="hybridMultilevel"/>
    <w:tmpl w:val="F6ACEA06"/>
    <w:lvl w:ilvl="0" w:tplc="EE54CD98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524592C"/>
    <w:multiLevelType w:val="hybridMultilevel"/>
    <w:tmpl w:val="7FAC7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9224F"/>
    <w:multiLevelType w:val="hybridMultilevel"/>
    <w:tmpl w:val="C94E6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30402"/>
    <w:multiLevelType w:val="hybridMultilevel"/>
    <w:tmpl w:val="C010BE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EF334B3"/>
    <w:multiLevelType w:val="hybridMultilevel"/>
    <w:tmpl w:val="FA12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833A7F"/>
    <w:multiLevelType w:val="hybridMultilevel"/>
    <w:tmpl w:val="D5FC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945B93"/>
    <w:multiLevelType w:val="hybridMultilevel"/>
    <w:tmpl w:val="C4B6EF14"/>
    <w:lvl w:ilvl="0" w:tplc="5DF6F96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7607A8"/>
    <w:multiLevelType w:val="hybridMultilevel"/>
    <w:tmpl w:val="BE4A9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F84FD5"/>
    <w:multiLevelType w:val="hybridMultilevel"/>
    <w:tmpl w:val="A542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30BD0"/>
    <w:multiLevelType w:val="hybridMultilevel"/>
    <w:tmpl w:val="CAA0D8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9277FDC"/>
    <w:multiLevelType w:val="hybridMultilevel"/>
    <w:tmpl w:val="31448752"/>
    <w:lvl w:ilvl="0" w:tplc="04848C7E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035DB0"/>
    <w:multiLevelType w:val="hybridMultilevel"/>
    <w:tmpl w:val="44CEF862"/>
    <w:lvl w:ilvl="0" w:tplc="135AAC0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AD783B"/>
    <w:multiLevelType w:val="hybridMultilevel"/>
    <w:tmpl w:val="8646AF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64B2620"/>
    <w:multiLevelType w:val="hybridMultilevel"/>
    <w:tmpl w:val="C27A393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70134D43"/>
    <w:multiLevelType w:val="hybridMultilevel"/>
    <w:tmpl w:val="F5D8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76EDB"/>
    <w:multiLevelType w:val="hybridMultilevel"/>
    <w:tmpl w:val="41BAE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C2374"/>
    <w:multiLevelType w:val="hybridMultilevel"/>
    <w:tmpl w:val="F1AE5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29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5"/>
  </w:num>
  <w:num w:numId="17">
    <w:abstractNumId w:val="18"/>
  </w:num>
  <w:num w:numId="18">
    <w:abstractNumId w:val="3"/>
  </w:num>
  <w:num w:numId="19">
    <w:abstractNumId w:val="24"/>
  </w:num>
  <w:num w:numId="20">
    <w:abstractNumId w:val="11"/>
  </w:num>
  <w:num w:numId="21">
    <w:abstractNumId w:val="12"/>
  </w:num>
  <w:num w:numId="22">
    <w:abstractNumId w:val="6"/>
  </w:num>
  <w:num w:numId="23">
    <w:abstractNumId w:val="17"/>
  </w:num>
  <w:num w:numId="24">
    <w:abstractNumId w:val="8"/>
  </w:num>
  <w:num w:numId="25">
    <w:abstractNumId w:val="28"/>
  </w:num>
  <w:num w:numId="26">
    <w:abstractNumId w:val="13"/>
  </w:num>
  <w:num w:numId="27">
    <w:abstractNumId w:val="19"/>
  </w:num>
  <w:num w:numId="28">
    <w:abstractNumId w:val="7"/>
  </w:num>
  <w:num w:numId="29">
    <w:abstractNumId w:val="25"/>
  </w:num>
  <w:num w:numId="30">
    <w:abstractNumId w:val="22"/>
  </w:num>
  <w:num w:numId="31">
    <w:abstractNumId w:val="2"/>
  </w:num>
  <w:num w:numId="32">
    <w:abstractNumId w:val="0"/>
  </w:num>
  <w:num w:numId="33">
    <w:abstractNumId w:val="14"/>
  </w:num>
  <w:num w:numId="34">
    <w:abstractNumId w:val="10"/>
  </w:num>
  <w:num w:numId="35">
    <w:abstractNumId w:val="21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D5D"/>
    <w:rsid w:val="000025D2"/>
    <w:rsid w:val="00003EF7"/>
    <w:rsid w:val="000066C5"/>
    <w:rsid w:val="000072E7"/>
    <w:rsid w:val="00012062"/>
    <w:rsid w:val="00014E7C"/>
    <w:rsid w:val="00015A22"/>
    <w:rsid w:val="0002341D"/>
    <w:rsid w:val="00026BA0"/>
    <w:rsid w:val="00027816"/>
    <w:rsid w:val="00027900"/>
    <w:rsid w:val="000301BB"/>
    <w:rsid w:val="000357FE"/>
    <w:rsid w:val="00046105"/>
    <w:rsid w:val="00046F27"/>
    <w:rsid w:val="00047E23"/>
    <w:rsid w:val="000518E6"/>
    <w:rsid w:val="00051D2D"/>
    <w:rsid w:val="000529CE"/>
    <w:rsid w:val="00054606"/>
    <w:rsid w:val="00062D3E"/>
    <w:rsid w:val="00063B88"/>
    <w:rsid w:val="00071743"/>
    <w:rsid w:val="000741AE"/>
    <w:rsid w:val="00081F7F"/>
    <w:rsid w:val="00086734"/>
    <w:rsid w:val="00095BED"/>
    <w:rsid w:val="00097901"/>
    <w:rsid w:val="000A0383"/>
    <w:rsid w:val="000A30E0"/>
    <w:rsid w:val="000A6F70"/>
    <w:rsid w:val="000A7BB8"/>
    <w:rsid w:val="000B028E"/>
    <w:rsid w:val="000B2604"/>
    <w:rsid w:val="000B6D30"/>
    <w:rsid w:val="000C1B1A"/>
    <w:rsid w:val="000C33F8"/>
    <w:rsid w:val="000C6D10"/>
    <w:rsid w:val="000D4209"/>
    <w:rsid w:val="000D4E2C"/>
    <w:rsid w:val="000E07D3"/>
    <w:rsid w:val="000F486F"/>
    <w:rsid w:val="000F510D"/>
    <w:rsid w:val="00101B1E"/>
    <w:rsid w:val="0010236A"/>
    <w:rsid w:val="0010544A"/>
    <w:rsid w:val="0010586D"/>
    <w:rsid w:val="00106ACE"/>
    <w:rsid w:val="001107C3"/>
    <w:rsid w:val="00113C60"/>
    <w:rsid w:val="001160DC"/>
    <w:rsid w:val="00123C8E"/>
    <w:rsid w:val="001241CA"/>
    <w:rsid w:val="00126652"/>
    <w:rsid w:val="00127B9B"/>
    <w:rsid w:val="0013150F"/>
    <w:rsid w:val="00132D09"/>
    <w:rsid w:val="00132FA5"/>
    <w:rsid w:val="0013316D"/>
    <w:rsid w:val="00134EFE"/>
    <w:rsid w:val="001350B0"/>
    <w:rsid w:val="00140AF3"/>
    <w:rsid w:val="00142A60"/>
    <w:rsid w:val="0014367D"/>
    <w:rsid w:val="00146671"/>
    <w:rsid w:val="00147A1B"/>
    <w:rsid w:val="00152858"/>
    <w:rsid w:val="00153FBB"/>
    <w:rsid w:val="00154908"/>
    <w:rsid w:val="001569E4"/>
    <w:rsid w:val="00157BFC"/>
    <w:rsid w:val="00157C01"/>
    <w:rsid w:val="00167EC4"/>
    <w:rsid w:val="00172778"/>
    <w:rsid w:val="0017287D"/>
    <w:rsid w:val="00173763"/>
    <w:rsid w:val="00180B0F"/>
    <w:rsid w:val="00183329"/>
    <w:rsid w:val="00183EC7"/>
    <w:rsid w:val="00191D90"/>
    <w:rsid w:val="00193256"/>
    <w:rsid w:val="00195DEB"/>
    <w:rsid w:val="001A2CAC"/>
    <w:rsid w:val="001B0199"/>
    <w:rsid w:val="001B06A2"/>
    <w:rsid w:val="001B382B"/>
    <w:rsid w:val="001B719F"/>
    <w:rsid w:val="001C3C39"/>
    <w:rsid w:val="001C5184"/>
    <w:rsid w:val="001C79B9"/>
    <w:rsid w:val="001D071E"/>
    <w:rsid w:val="001D1B0F"/>
    <w:rsid w:val="001D5BB3"/>
    <w:rsid w:val="001E59CE"/>
    <w:rsid w:val="001F1669"/>
    <w:rsid w:val="001F569C"/>
    <w:rsid w:val="0020248D"/>
    <w:rsid w:val="00202A0F"/>
    <w:rsid w:val="00202BF9"/>
    <w:rsid w:val="00202FB2"/>
    <w:rsid w:val="00203924"/>
    <w:rsid w:val="00204BD4"/>
    <w:rsid w:val="002060B8"/>
    <w:rsid w:val="00210998"/>
    <w:rsid w:val="00210B5D"/>
    <w:rsid w:val="00215AF7"/>
    <w:rsid w:val="00216DBA"/>
    <w:rsid w:val="00217ACF"/>
    <w:rsid w:val="0022015E"/>
    <w:rsid w:val="002219B5"/>
    <w:rsid w:val="00223F52"/>
    <w:rsid w:val="00225949"/>
    <w:rsid w:val="00232A46"/>
    <w:rsid w:val="00237B85"/>
    <w:rsid w:val="00237F8E"/>
    <w:rsid w:val="00241404"/>
    <w:rsid w:val="00242C00"/>
    <w:rsid w:val="002504BD"/>
    <w:rsid w:val="002517B9"/>
    <w:rsid w:val="002552AC"/>
    <w:rsid w:val="00256AA9"/>
    <w:rsid w:val="002628F0"/>
    <w:rsid w:val="00263592"/>
    <w:rsid w:val="0026419D"/>
    <w:rsid w:val="002778FD"/>
    <w:rsid w:val="002827B9"/>
    <w:rsid w:val="00284C48"/>
    <w:rsid w:val="0029574F"/>
    <w:rsid w:val="002959AA"/>
    <w:rsid w:val="00295F02"/>
    <w:rsid w:val="002A1B9C"/>
    <w:rsid w:val="002A3910"/>
    <w:rsid w:val="002B48DF"/>
    <w:rsid w:val="002B5F3F"/>
    <w:rsid w:val="002B683F"/>
    <w:rsid w:val="002C08F0"/>
    <w:rsid w:val="002C3348"/>
    <w:rsid w:val="002C3A9A"/>
    <w:rsid w:val="002C6BB1"/>
    <w:rsid w:val="002D10EA"/>
    <w:rsid w:val="002D27A5"/>
    <w:rsid w:val="002E0189"/>
    <w:rsid w:val="002E0304"/>
    <w:rsid w:val="002E2744"/>
    <w:rsid w:val="002E2BB6"/>
    <w:rsid w:val="002E3B4E"/>
    <w:rsid w:val="002E499F"/>
    <w:rsid w:val="002E7C1F"/>
    <w:rsid w:val="002F1159"/>
    <w:rsid w:val="002F1AD2"/>
    <w:rsid w:val="002F4ECD"/>
    <w:rsid w:val="002F6515"/>
    <w:rsid w:val="00301EB1"/>
    <w:rsid w:val="00302092"/>
    <w:rsid w:val="0030447B"/>
    <w:rsid w:val="0030640C"/>
    <w:rsid w:val="00306421"/>
    <w:rsid w:val="0030656D"/>
    <w:rsid w:val="003065D3"/>
    <w:rsid w:val="003066F8"/>
    <w:rsid w:val="003068AA"/>
    <w:rsid w:val="0031057F"/>
    <w:rsid w:val="00312C49"/>
    <w:rsid w:val="003141BD"/>
    <w:rsid w:val="00314EF2"/>
    <w:rsid w:val="003212C4"/>
    <w:rsid w:val="0032235B"/>
    <w:rsid w:val="00324501"/>
    <w:rsid w:val="0032456C"/>
    <w:rsid w:val="0033179D"/>
    <w:rsid w:val="00336596"/>
    <w:rsid w:val="00342020"/>
    <w:rsid w:val="003465C4"/>
    <w:rsid w:val="003504AA"/>
    <w:rsid w:val="00350EB3"/>
    <w:rsid w:val="0035226F"/>
    <w:rsid w:val="003533E2"/>
    <w:rsid w:val="003551F5"/>
    <w:rsid w:val="003634EA"/>
    <w:rsid w:val="00367E85"/>
    <w:rsid w:val="00372169"/>
    <w:rsid w:val="00376019"/>
    <w:rsid w:val="00376334"/>
    <w:rsid w:val="00377D7B"/>
    <w:rsid w:val="0038079B"/>
    <w:rsid w:val="00380F49"/>
    <w:rsid w:val="00381052"/>
    <w:rsid w:val="00382462"/>
    <w:rsid w:val="00382508"/>
    <w:rsid w:val="003907C9"/>
    <w:rsid w:val="003918A3"/>
    <w:rsid w:val="00393B42"/>
    <w:rsid w:val="00397022"/>
    <w:rsid w:val="003A31AE"/>
    <w:rsid w:val="003B5616"/>
    <w:rsid w:val="003C2E8B"/>
    <w:rsid w:val="003C4EAE"/>
    <w:rsid w:val="003C6E09"/>
    <w:rsid w:val="003D1404"/>
    <w:rsid w:val="003D2CAC"/>
    <w:rsid w:val="003E0B09"/>
    <w:rsid w:val="003E300C"/>
    <w:rsid w:val="003E7700"/>
    <w:rsid w:val="00402CC5"/>
    <w:rsid w:val="0040631A"/>
    <w:rsid w:val="004076DC"/>
    <w:rsid w:val="00414D71"/>
    <w:rsid w:val="004315BD"/>
    <w:rsid w:val="00437522"/>
    <w:rsid w:val="004379DD"/>
    <w:rsid w:val="00450231"/>
    <w:rsid w:val="0045115B"/>
    <w:rsid w:val="0045783C"/>
    <w:rsid w:val="0046501A"/>
    <w:rsid w:val="0046544C"/>
    <w:rsid w:val="004674A0"/>
    <w:rsid w:val="004676F7"/>
    <w:rsid w:val="0047078B"/>
    <w:rsid w:val="0047374D"/>
    <w:rsid w:val="00474969"/>
    <w:rsid w:val="00475F4E"/>
    <w:rsid w:val="00476730"/>
    <w:rsid w:val="00477398"/>
    <w:rsid w:val="00486135"/>
    <w:rsid w:val="0049290E"/>
    <w:rsid w:val="00495729"/>
    <w:rsid w:val="004963B9"/>
    <w:rsid w:val="004A0678"/>
    <w:rsid w:val="004A276E"/>
    <w:rsid w:val="004A5229"/>
    <w:rsid w:val="004A566D"/>
    <w:rsid w:val="004B5EF3"/>
    <w:rsid w:val="004C4622"/>
    <w:rsid w:val="004C6C96"/>
    <w:rsid w:val="004D1B72"/>
    <w:rsid w:val="004E3093"/>
    <w:rsid w:val="004E3932"/>
    <w:rsid w:val="004E64E2"/>
    <w:rsid w:val="004E70C9"/>
    <w:rsid w:val="004F4C3E"/>
    <w:rsid w:val="004F5898"/>
    <w:rsid w:val="004F5CCD"/>
    <w:rsid w:val="005041A9"/>
    <w:rsid w:val="00506CEA"/>
    <w:rsid w:val="005134BF"/>
    <w:rsid w:val="00516F1D"/>
    <w:rsid w:val="00527BF6"/>
    <w:rsid w:val="00543476"/>
    <w:rsid w:val="0054633C"/>
    <w:rsid w:val="00551C46"/>
    <w:rsid w:val="0055405F"/>
    <w:rsid w:val="0055790D"/>
    <w:rsid w:val="00557AD6"/>
    <w:rsid w:val="00560237"/>
    <w:rsid w:val="005632CA"/>
    <w:rsid w:val="005678BD"/>
    <w:rsid w:val="00573441"/>
    <w:rsid w:val="00596664"/>
    <w:rsid w:val="00596B2F"/>
    <w:rsid w:val="005A763B"/>
    <w:rsid w:val="005B07C4"/>
    <w:rsid w:val="005B1A7A"/>
    <w:rsid w:val="005B7C02"/>
    <w:rsid w:val="005C1105"/>
    <w:rsid w:val="005C681E"/>
    <w:rsid w:val="005C71E5"/>
    <w:rsid w:val="005C7989"/>
    <w:rsid w:val="005D4CDD"/>
    <w:rsid w:val="005D543F"/>
    <w:rsid w:val="005D5CD2"/>
    <w:rsid w:val="005E0DE6"/>
    <w:rsid w:val="005E1D5D"/>
    <w:rsid w:val="005F0140"/>
    <w:rsid w:val="005F0C4F"/>
    <w:rsid w:val="005F3D87"/>
    <w:rsid w:val="005F523F"/>
    <w:rsid w:val="005F541F"/>
    <w:rsid w:val="00603564"/>
    <w:rsid w:val="006067E3"/>
    <w:rsid w:val="006133BD"/>
    <w:rsid w:val="00613B91"/>
    <w:rsid w:val="0062247E"/>
    <w:rsid w:val="0063417B"/>
    <w:rsid w:val="006379DB"/>
    <w:rsid w:val="00640D0F"/>
    <w:rsid w:val="00643914"/>
    <w:rsid w:val="006551E8"/>
    <w:rsid w:val="00656B2D"/>
    <w:rsid w:val="00666967"/>
    <w:rsid w:val="00675991"/>
    <w:rsid w:val="00676FF4"/>
    <w:rsid w:val="00681C73"/>
    <w:rsid w:val="006838E0"/>
    <w:rsid w:val="00683DBB"/>
    <w:rsid w:val="006841CC"/>
    <w:rsid w:val="00684CE5"/>
    <w:rsid w:val="00693FC4"/>
    <w:rsid w:val="0069519A"/>
    <w:rsid w:val="006A2F10"/>
    <w:rsid w:val="006A3CEC"/>
    <w:rsid w:val="006A7214"/>
    <w:rsid w:val="006B7D72"/>
    <w:rsid w:val="006C56E0"/>
    <w:rsid w:val="006C717E"/>
    <w:rsid w:val="006D0DA8"/>
    <w:rsid w:val="006D2235"/>
    <w:rsid w:val="006D3222"/>
    <w:rsid w:val="006E1B40"/>
    <w:rsid w:val="006E5605"/>
    <w:rsid w:val="006F4337"/>
    <w:rsid w:val="006F51A2"/>
    <w:rsid w:val="007055A4"/>
    <w:rsid w:val="00713398"/>
    <w:rsid w:val="00714C24"/>
    <w:rsid w:val="007231E6"/>
    <w:rsid w:val="007236AC"/>
    <w:rsid w:val="00723BFF"/>
    <w:rsid w:val="00726824"/>
    <w:rsid w:val="00726F1A"/>
    <w:rsid w:val="00727873"/>
    <w:rsid w:val="00734DEE"/>
    <w:rsid w:val="00736B49"/>
    <w:rsid w:val="00742AB8"/>
    <w:rsid w:val="00743BBB"/>
    <w:rsid w:val="00747C8E"/>
    <w:rsid w:val="007523D1"/>
    <w:rsid w:val="0075410C"/>
    <w:rsid w:val="00755D98"/>
    <w:rsid w:val="00767540"/>
    <w:rsid w:val="00771394"/>
    <w:rsid w:val="0077614D"/>
    <w:rsid w:val="007768AA"/>
    <w:rsid w:val="00776F67"/>
    <w:rsid w:val="00777323"/>
    <w:rsid w:val="00785873"/>
    <w:rsid w:val="00791180"/>
    <w:rsid w:val="00793E59"/>
    <w:rsid w:val="00793F1C"/>
    <w:rsid w:val="007A010E"/>
    <w:rsid w:val="007A3C54"/>
    <w:rsid w:val="007A5884"/>
    <w:rsid w:val="007B0410"/>
    <w:rsid w:val="007B0B39"/>
    <w:rsid w:val="007B5C8E"/>
    <w:rsid w:val="007B6AEA"/>
    <w:rsid w:val="007C6614"/>
    <w:rsid w:val="007D14B2"/>
    <w:rsid w:val="007D2289"/>
    <w:rsid w:val="007D4D5C"/>
    <w:rsid w:val="007D51E4"/>
    <w:rsid w:val="007D6BFE"/>
    <w:rsid w:val="007E6037"/>
    <w:rsid w:val="007E7554"/>
    <w:rsid w:val="007F2CBF"/>
    <w:rsid w:val="007F3035"/>
    <w:rsid w:val="007F4C36"/>
    <w:rsid w:val="007F56E5"/>
    <w:rsid w:val="00802208"/>
    <w:rsid w:val="008060C7"/>
    <w:rsid w:val="008078DF"/>
    <w:rsid w:val="0081146D"/>
    <w:rsid w:val="00811F87"/>
    <w:rsid w:val="00816412"/>
    <w:rsid w:val="008200FE"/>
    <w:rsid w:val="00820BAD"/>
    <w:rsid w:val="008250FE"/>
    <w:rsid w:val="00825833"/>
    <w:rsid w:val="00825BB0"/>
    <w:rsid w:val="0083067D"/>
    <w:rsid w:val="00832A33"/>
    <w:rsid w:val="00834361"/>
    <w:rsid w:val="0083791B"/>
    <w:rsid w:val="008418DC"/>
    <w:rsid w:val="008419A6"/>
    <w:rsid w:val="008435A5"/>
    <w:rsid w:val="00845993"/>
    <w:rsid w:val="00846F9A"/>
    <w:rsid w:val="0085004F"/>
    <w:rsid w:val="00850519"/>
    <w:rsid w:val="00851BC2"/>
    <w:rsid w:val="00861865"/>
    <w:rsid w:val="0086326D"/>
    <w:rsid w:val="008642E9"/>
    <w:rsid w:val="00866891"/>
    <w:rsid w:val="0087389D"/>
    <w:rsid w:val="00874B8E"/>
    <w:rsid w:val="00876C5C"/>
    <w:rsid w:val="008808F6"/>
    <w:rsid w:val="00891C90"/>
    <w:rsid w:val="008A3780"/>
    <w:rsid w:val="008A7710"/>
    <w:rsid w:val="008B2F3C"/>
    <w:rsid w:val="008C28DA"/>
    <w:rsid w:val="008C2C6F"/>
    <w:rsid w:val="008C4F19"/>
    <w:rsid w:val="008D40F0"/>
    <w:rsid w:val="008D6DBF"/>
    <w:rsid w:val="008E0E77"/>
    <w:rsid w:val="008E0E81"/>
    <w:rsid w:val="008E1309"/>
    <w:rsid w:val="008E141B"/>
    <w:rsid w:val="008F470A"/>
    <w:rsid w:val="008F5C26"/>
    <w:rsid w:val="008F619F"/>
    <w:rsid w:val="00902FC0"/>
    <w:rsid w:val="00915D1E"/>
    <w:rsid w:val="009250E0"/>
    <w:rsid w:val="0092550B"/>
    <w:rsid w:val="00930E3C"/>
    <w:rsid w:val="00934757"/>
    <w:rsid w:val="00934A8B"/>
    <w:rsid w:val="00944434"/>
    <w:rsid w:val="00952E52"/>
    <w:rsid w:val="00952E81"/>
    <w:rsid w:val="0095650B"/>
    <w:rsid w:val="0096032A"/>
    <w:rsid w:val="0096372D"/>
    <w:rsid w:val="00963F64"/>
    <w:rsid w:val="009712D4"/>
    <w:rsid w:val="00976A5A"/>
    <w:rsid w:val="00980673"/>
    <w:rsid w:val="00980F26"/>
    <w:rsid w:val="00981310"/>
    <w:rsid w:val="009929E1"/>
    <w:rsid w:val="0099496F"/>
    <w:rsid w:val="009A2900"/>
    <w:rsid w:val="009A66B4"/>
    <w:rsid w:val="009B04B3"/>
    <w:rsid w:val="009B217F"/>
    <w:rsid w:val="009B3A7D"/>
    <w:rsid w:val="009B4596"/>
    <w:rsid w:val="009B4B65"/>
    <w:rsid w:val="009B58B2"/>
    <w:rsid w:val="009B6FB1"/>
    <w:rsid w:val="009B7291"/>
    <w:rsid w:val="009C0064"/>
    <w:rsid w:val="009C069D"/>
    <w:rsid w:val="009C0F0B"/>
    <w:rsid w:val="009C19F0"/>
    <w:rsid w:val="009C1FB1"/>
    <w:rsid w:val="009C48C2"/>
    <w:rsid w:val="009C6E60"/>
    <w:rsid w:val="009C7656"/>
    <w:rsid w:val="009D03D5"/>
    <w:rsid w:val="009D05AD"/>
    <w:rsid w:val="009D0E57"/>
    <w:rsid w:val="009D3FFA"/>
    <w:rsid w:val="009D4063"/>
    <w:rsid w:val="009D4776"/>
    <w:rsid w:val="009D583C"/>
    <w:rsid w:val="009E2403"/>
    <w:rsid w:val="009E44DD"/>
    <w:rsid w:val="009F1C92"/>
    <w:rsid w:val="009F277C"/>
    <w:rsid w:val="009F7E2B"/>
    <w:rsid w:val="00A00E16"/>
    <w:rsid w:val="00A0470D"/>
    <w:rsid w:val="00A04826"/>
    <w:rsid w:val="00A079ED"/>
    <w:rsid w:val="00A118F6"/>
    <w:rsid w:val="00A1389D"/>
    <w:rsid w:val="00A239A8"/>
    <w:rsid w:val="00A3218B"/>
    <w:rsid w:val="00A3586A"/>
    <w:rsid w:val="00A373C2"/>
    <w:rsid w:val="00A409C4"/>
    <w:rsid w:val="00A40F0F"/>
    <w:rsid w:val="00A44A5C"/>
    <w:rsid w:val="00A4534F"/>
    <w:rsid w:val="00A5168F"/>
    <w:rsid w:val="00A5350E"/>
    <w:rsid w:val="00A73233"/>
    <w:rsid w:val="00A75757"/>
    <w:rsid w:val="00A75897"/>
    <w:rsid w:val="00A75C16"/>
    <w:rsid w:val="00A77F8E"/>
    <w:rsid w:val="00A82F55"/>
    <w:rsid w:val="00A96E43"/>
    <w:rsid w:val="00AA15E0"/>
    <w:rsid w:val="00AA606B"/>
    <w:rsid w:val="00AB1AAF"/>
    <w:rsid w:val="00AB32AB"/>
    <w:rsid w:val="00AC21BC"/>
    <w:rsid w:val="00AC28CA"/>
    <w:rsid w:val="00AC4010"/>
    <w:rsid w:val="00AC4C5C"/>
    <w:rsid w:val="00AC5F05"/>
    <w:rsid w:val="00AD3D5F"/>
    <w:rsid w:val="00AD7912"/>
    <w:rsid w:val="00AE03B1"/>
    <w:rsid w:val="00AE08CE"/>
    <w:rsid w:val="00AE6FCF"/>
    <w:rsid w:val="00AF1CDF"/>
    <w:rsid w:val="00AF267D"/>
    <w:rsid w:val="00AF46A6"/>
    <w:rsid w:val="00AF573A"/>
    <w:rsid w:val="00AF7521"/>
    <w:rsid w:val="00B02188"/>
    <w:rsid w:val="00B039C1"/>
    <w:rsid w:val="00B0420F"/>
    <w:rsid w:val="00B05FA9"/>
    <w:rsid w:val="00B061C6"/>
    <w:rsid w:val="00B061F8"/>
    <w:rsid w:val="00B10E6A"/>
    <w:rsid w:val="00B22573"/>
    <w:rsid w:val="00B24D80"/>
    <w:rsid w:val="00B34071"/>
    <w:rsid w:val="00B43486"/>
    <w:rsid w:val="00B5545C"/>
    <w:rsid w:val="00B729B7"/>
    <w:rsid w:val="00B73A12"/>
    <w:rsid w:val="00B73BE2"/>
    <w:rsid w:val="00B74648"/>
    <w:rsid w:val="00B74EA6"/>
    <w:rsid w:val="00B74ED4"/>
    <w:rsid w:val="00B773B9"/>
    <w:rsid w:val="00B7762A"/>
    <w:rsid w:val="00B80CF7"/>
    <w:rsid w:val="00B8367C"/>
    <w:rsid w:val="00B839BD"/>
    <w:rsid w:val="00B90AB6"/>
    <w:rsid w:val="00B91E56"/>
    <w:rsid w:val="00BA0DAC"/>
    <w:rsid w:val="00BA24C1"/>
    <w:rsid w:val="00BA316F"/>
    <w:rsid w:val="00BA3F23"/>
    <w:rsid w:val="00BA4FF2"/>
    <w:rsid w:val="00BA7F1A"/>
    <w:rsid w:val="00BC0D4F"/>
    <w:rsid w:val="00BC58E5"/>
    <w:rsid w:val="00BC5E42"/>
    <w:rsid w:val="00BC7796"/>
    <w:rsid w:val="00BD1558"/>
    <w:rsid w:val="00BD451C"/>
    <w:rsid w:val="00BD68DA"/>
    <w:rsid w:val="00BE0C09"/>
    <w:rsid w:val="00BE38FC"/>
    <w:rsid w:val="00BE672F"/>
    <w:rsid w:val="00BE6D1B"/>
    <w:rsid w:val="00BF1396"/>
    <w:rsid w:val="00BF5605"/>
    <w:rsid w:val="00BF63B2"/>
    <w:rsid w:val="00C00E29"/>
    <w:rsid w:val="00C02854"/>
    <w:rsid w:val="00C14458"/>
    <w:rsid w:val="00C14D11"/>
    <w:rsid w:val="00C20621"/>
    <w:rsid w:val="00C21A71"/>
    <w:rsid w:val="00C368AB"/>
    <w:rsid w:val="00C36B4E"/>
    <w:rsid w:val="00C41A67"/>
    <w:rsid w:val="00C423F0"/>
    <w:rsid w:val="00C44014"/>
    <w:rsid w:val="00C52249"/>
    <w:rsid w:val="00C550D3"/>
    <w:rsid w:val="00C562CE"/>
    <w:rsid w:val="00C61DC0"/>
    <w:rsid w:val="00C62132"/>
    <w:rsid w:val="00C63675"/>
    <w:rsid w:val="00C64953"/>
    <w:rsid w:val="00C65966"/>
    <w:rsid w:val="00C67C55"/>
    <w:rsid w:val="00C72A80"/>
    <w:rsid w:val="00C738FC"/>
    <w:rsid w:val="00C773BD"/>
    <w:rsid w:val="00C77F4F"/>
    <w:rsid w:val="00C83DD1"/>
    <w:rsid w:val="00C8402A"/>
    <w:rsid w:val="00C94087"/>
    <w:rsid w:val="00CA297E"/>
    <w:rsid w:val="00CA428B"/>
    <w:rsid w:val="00CA50F1"/>
    <w:rsid w:val="00CA6E09"/>
    <w:rsid w:val="00CB54DA"/>
    <w:rsid w:val="00CC350B"/>
    <w:rsid w:val="00CC458B"/>
    <w:rsid w:val="00CC6AA3"/>
    <w:rsid w:val="00CC7E65"/>
    <w:rsid w:val="00CD2E70"/>
    <w:rsid w:val="00CD6165"/>
    <w:rsid w:val="00CF0574"/>
    <w:rsid w:val="00CF1D41"/>
    <w:rsid w:val="00CF38B6"/>
    <w:rsid w:val="00CF6A41"/>
    <w:rsid w:val="00CF768B"/>
    <w:rsid w:val="00D0494C"/>
    <w:rsid w:val="00D10458"/>
    <w:rsid w:val="00D10B75"/>
    <w:rsid w:val="00D127DD"/>
    <w:rsid w:val="00D26796"/>
    <w:rsid w:val="00D306E0"/>
    <w:rsid w:val="00D31720"/>
    <w:rsid w:val="00D406FE"/>
    <w:rsid w:val="00D45286"/>
    <w:rsid w:val="00D463BE"/>
    <w:rsid w:val="00D60C1D"/>
    <w:rsid w:val="00D616E8"/>
    <w:rsid w:val="00D65686"/>
    <w:rsid w:val="00D66855"/>
    <w:rsid w:val="00D70246"/>
    <w:rsid w:val="00D70F5C"/>
    <w:rsid w:val="00D7601F"/>
    <w:rsid w:val="00D76715"/>
    <w:rsid w:val="00D8017E"/>
    <w:rsid w:val="00D815BD"/>
    <w:rsid w:val="00D835A9"/>
    <w:rsid w:val="00D86697"/>
    <w:rsid w:val="00D87574"/>
    <w:rsid w:val="00D94DC7"/>
    <w:rsid w:val="00DA3A80"/>
    <w:rsid w:val="00DA439D"/>
    <w:rsid w:val="00DA59D9"/>
    <w:rsid w:val="00DB46E2"/>
    <w:rsid w:val="00DC32F6"/>
    <w:rsid w:val="00DC43F3"/>
    <w:rsid w:val="00DC5A0A"/>
    <w:rsid w:val="00DC6E48"/>
    <w:rsid w:val="00DC7880"/>
    <w:rsid w:val="00DD5A6A"/>
    <w:rsid w:val="00DD5BEC"/>
    <w:rsid w:val="00DD763D"/>
    <w:rsid w:val="00DD7F8F"/>
    <w:rsid w:val="00DE1F21"/>
    <w:rsid w:val="00DE6568"/>
    <w:rsid w:val="00DE7BFA"/>
    <w:rsid w:val="00DF682F"/>
    <w:rsid w:val="00E01D51"/>
    <w:rsid w:val="00E028B7"/>
    <w:rsid w:val="00E03EBA"/>
    <w:rsid w:val="00E04D1D"/>
    <w:rsid w:val="00E07D66"/>
    <w:rsid w:val="00E10F44"/>
    <w:rsid w:val="00E15702"/>
    <w:rsid w:val="00E224A3"/>
    <w:rsid w:val="00E23FCD"/>
    <w:rsid w:val="00E26C97"/>
    <w:rsid w:val="00E27A64"/>
    <w:rsid w:val="00E3688A"/>
    <w:rsid w:val="00E376DC"/>
    <w:rsid w:val="00E405AB"/>
    <w:rsid w:val="00E416C4"/>
    <w:rsid w:val="00E4438F"/>
    <w:rsid w:val="00E45AA5"/>
    <w:rsid w:val="00E64FBE"/>
    <w:rsid w:val="00E67B80"/>
    <w:rsid w:val="00E7362B"/>
    <w:rsid w:val="00E76FF5"/>
    <w:rsid w:val="00E7706A"/>
    <w:rsid w:val="00E7783C"/>
    <w:rsid w:val="00E82D21"/>
    <w:rsid w:val="00E900AC"/>
    <w:rsid w:val="00E91ECD"/>
    <w:rsid w:val="00E942ED"/>
    <w:rsid w:val="00E97054"/>
    <w:rsid w:val="00EA0875"/>
    <w:rsid w:val="00EA21CA"/>
    <w:rsid w:val="00EA4B7D"/>
    <w:rsid w:val="00EA7FBC"/>
    <w:rsid w:val="00EB5DB4"/>
    <w:rsid w:val="00EB6659"/>
    <w:rsid w:val="00EC28BD"/>
    <w:rsid w:val="00EC3190"/>
    <w:rsid w:val="00ED0C47"/>
    <w:rsid w:val="00EE037A"/>
    <w:rsid w:val="00EE09FA"/>
    <w:rsid w:val="00EE5024"/>
    <w:rsid w:val="00EF51C7"/>
    <w:rsid w:val="00EF7BA8"/>
    <w:rsid w:val="00F1039D"/>
    <w:rsid w:val="00F1183D"/>
    <w:rsid w:val="00F231FC"/>
    <w:rsid w:val="00F27A85"/>
    <w:rsid w:val="00F31653"/>
    <w:rsid w:val="00F42B92"/>
    <w:rsid w:val="00F43096"/>
    <w:rsid w:val="00F4318E"/>
    <w:rsid w:val="00F4694B"/>
    <w:rsid w:val="00F46FDB"/>
    <w:rsid w:val="00F50583"/>
    <w:rsid w:val="00F5140D"/>
    <w:rsid w:val="00F549B9"/>
    <w:rsid w:val="00F63D11"/>
    <w:rsid w:val="00F6433E"/>
    <w:rsid w:val="00F64AFA"/>
    <w:rsid w:val="00F73709"/>
    <w:rsid w:val="00F73C70"/>
    <w:rsid w:val="00F74E4A"/>
    <w:rsid w:val="00F801EE"/>
    <w:rsid w:val="00F80714"/>
    <w:rsid w:val="00F818A5"/>
    <w:rsid w:val="00F83F58"/>
    <w:rsid w:val="00F90F0A"/>
    <w:rsid w:val="00F92A9F"/>
    <w:rsid w:val="00F94FBB"/>
    <w:rsid w:val="00FA0CDA"/>
    <w:rsid w:val="00FA173D"/>
    <w:rsid w:val="00FA32C0"/>
    <w:rsid w:val="00FB05F8"/>
    <w:rsid w:val="00FB2278"/>
    <w:rsid w:val="00FC37A9"/>
    <w:rsid w:val="00FC4157"/>
    <w:rsid w:val="00FC55BB"/>
    <w:rsid w:val="00FC5F7E"/>
    <w:rsid w:val="00FD136A"/>
    <w:rsid w:val="00FD2181"/>
    <w:rsid w:val="00FD56FC"/>
    <w:rsid w:val="00FE2657"/>
    <w:rsid w:val="00FE2DAB"/>
    <w:rsid w:val="00FE5771"/>
    <w:rsid w:val="00FF1B8F"/>
    <w:rsid w:val="00FF2AC3"/>
    <w:rsid w:val="00FF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C43F3"/>
    <w:pPr>
      <w:autoSpaceDE w:val="0"/>
      <w:autoSpaceDN w:val="0"/>
      <w:adjustRightInd w:val="0"/>
      <w:spacing w:before="120" w:after="120" w:line="240" w:lineRule="auto"/>
      <w:outlineLvl w:val="0"/>
    </w:pPr>
    <w:rPr>
      <w:rFonts w:ascii="Arial" w:hAnsi="Arial" w:cs="Times New Roman"/>
      <w:color w:val="0070C0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C43F3"/>
    <w:rPr>
      <w:rFonts w:ascii="Arial" w:hAnsi="Arial" w:cs="Times New Roman"/>
      <w:color w:val="0070C0"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C43F3"/>
    <w:pPr>
      <w:widowControl w:val="0"/>
      <w:autoSpaceDE w:val="0"/>
      <w:autoSpaceDN w:val="0"/>
      <w:adjustRightInd w:val="0"/>
      <w:spacing w:after="0" w:line="288" w:lineRule="auto"/>
    </w:pPr>
    <w:rPr>
      <w:rFonts w:ascii="Arial" w:eastAsiaTheme="minorEastAsia" w:hAnsi="Arial" w:cs="Arial"/>
      <w:i/>
      <w:iCs/>
      <w:color w:val="404040" w:themeColor="text1" w:themeTint="BF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43F3"/>
    <w:rPr>
      <w:rFonts w:ascii="Arial" w:eastAsiaTheme="minorEastAsia" w:hAnsi="Arial" w:cs="Arial"/>
      <w:i/>
      <w:iCs/>
      <w:color w:val="404040" w:themeColor="text1" w:themeTint="BF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1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1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D5D"/>
    <w:pPr>
      <w:keepNext/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E1D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1D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237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1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6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055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55A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C43F3"/>
    <w:pPr>
      <w:autoSpaceDE w:val="0"/>
      <w:autoSpaceDN w:val="0"/>
      <w:adjustRightInd w:val="0"/>
      <w:spacing w:before="120" w:after="120" w:line="240" w:lineRule="auto"/>
      <w:outlineLvl w:val="0"/>
    </w:pPr>
    <w:rPr>
      <w:rFonts w:ascii="Arial" w:hAnsi="Arial" w:cs="Times New Roman"/>
      <w:color w:val="0070C0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4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6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DC43F3"/>
    <w:rPr>
      <w:rFonts w:ascii="Arial" w:hAnsi="Arial" w:cs="Times New Roman"/>
      <w:color w:val="0070C0"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C43F3"/>
    <w:pPr>
      <w:widowControl w:val="0"/>
      <w:autoSpaceDE w:val="0"/>
      <w:autoSpaceDN w:val="0"/>
      <w:adjustRightInd w:val="0"/>
      <w:spacing w:after="0" w:line="288" w:lineRule="auto"/>
    </w:pPr>
    <w:rPr>
      <w:rFonts w:ascii="Arial" w:eastAsiaTheme="minorEastAsia" w:hAnsi="Arial" w:cs="Arial"/>
      <w:i/>
      <w:iCs/>
      <w:color w:val="404040" w:themeColor="text1" w:themeTint="BF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C43F3"/>
    <w:rPr>
      <w:rFonts w:ascii="Arial" w:eastAsiaTheme="minorEastAsia" w:hAnsi="Arial" w:cs="Arial"/>
      <w:i/>
      <w:iCs/>
      <w:color w:val="404040" w:themeColor="text1" w:themeTint="BF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1D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1D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D5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E1D5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D5D"/>
    <w:pPr>
      <w:keepNext/>
      <w:keepLines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D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D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E1D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1D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237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114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76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7055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55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8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9FCE6-6C87-4E5B-AEFF-05397D379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eet</dc:creator>
  <cp:lastModifiedBy>Ved Prakash Dwivedi</cp:lastModifiedBy>
  <cp:revision>29</cp:revision>
  <dcterms:created xsi:type="dcterms:W3CDTF">2015-06-19T12:33:00Z</dcterms:created>
  <dcterms:modified xsi:type="dcterms:W3CDTF">2015-06-24T11:08:00Z</dcterms:modified>
</cp:coreProperties>
</file>